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4C0113CE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proofErr w:type="spellStart"/>
            <w:r w:rsidR="00403066">
              <w:rPr>
                <w:color w:val="auto"/>
                <w:sz w:val="56"/>
                <w:szCs w:val="56"/>
              </w:rPr>
              <w:t>Checklist</w:t>
            </w:r>
            <w:proofErr w:type="spellEnd"/>
          </w:p>
        </w:tc>
      </w:tr>
    </w:tbl>
    <w:p w14:paraId="5A0384D3" w14:textId="77777777" w:rsidR="001E59F3" w:rsidRPr="004C0AD1" w:rsidRDefault="001A20A7" w:rsidP="00A91D75">
      <w:bookmarkStart w:id="0" w:name="_GoBack"/>
      <w:bookmarkEnd w:id="0"/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3DD33FA" w14:textId="59278550" w:rsidR="00EF4484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916367" w:history="1">
            <w:r w:rsidR="00EF4484" w:rsidRPr="0033381C">
              <w:rPr>
                <w:rStyle w:val="Hipervnculo"/>
              </w:rPr>
              <w:t>Requisitos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67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9F3A1C">
              <w:rPr>
                <w:webHidden/>
              </w:rPr>
              <w:t>3</w:t>
            </w:r>
            <w:r w:rsidR="00EF4484">
              <w:rPr>
                <w:webHidden/>
              </w:rPr>
              <w:fldChar w:fldCharType="end"/>
            </w:r>
          </w:hyperlink>
        </w:p>
        <w:p w14:paraId="081FEF0A" w14:textId="121C1A5E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68" w:history="1">
            <w:r w:rsidRPr="0033381C">
              <w:rPr>
                <w:rStyle w:val="Hipervnculo"/>
                <w:noProof/>
              </w:rPr>
              <w:t>Programa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17CB" w14:textId="4EC98ED3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69" w:history="1">
            <w:r w:rsidRPr="0033381C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9352" w14:textId="32D9EAAB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0" w:history="1">
            <w:r w:rsidRPr="0033381C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A30D" w14:textId="0FA98453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1" w:history="1">
            <w:r w:rsidRPr="0033381C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2A00" w14:textId="1BCEDB21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2" w:history="1">
            <w:r w:rsidRPr="0033381C">
              <w:rPr>
                <w:rStyle w:val="Hipervnculo"/>
                <w:noProof/>
              </w:rPr>
              <w:t>Conexión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1AA5" w14:textId="04886397" w:rsidR="00EF4484" w:rsidRDefault="00EF4484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73" w:history="1">
            <w:r w:rsidRPr="0033381C">
              <w:rPr>
                <w:rStyle w:val="Hipervnculo"/>
                <w:lang w:bidi="es-ES"/>
              </w:rPr>
              <w:t>Prepar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1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3A1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A5DAD8" w14:textId="547C7790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4" w:history="1">
            <w:r w:rsidRPr="0033381C">
              <w:rPr>
                <w:rStyle w:val="Hipervnculo"/>
                <w:noProof/>
                <w:lang w:bidi="es-ES"/>
              </w:rPr>
              <w:t>Archivo de nuevas ini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856F" w14:textId="19AA5EBC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5" w:history="1">
            <w:r w:rsidRPr="0033381C">
              <w:rPr>
                <w:rStyle w:val="Hipervnculo"/>
                <w:noProof/>
                <w:lang w:bidi="es-ES"/>
              </w:rPr>
              <w:t>Archivo de seguimiento de ini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BB8E" w14:textId="1A6F8CCB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6" w:history="1">
            <w:r w:rsidRPr="0033381C">
              <w:rPr>
                <w:rStyle w:val="Hipervnculo"/>
                <w:noProof/>
                <w:lang w:bidi="es-ES"/>
              </w:rPr>
              <w:t>Archivo de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1451" w14:textId="73136B4E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7" w:history="1">
            <w:r w:rsidRPr="0033381C">
              <w:rPr>
                <w:rStyle w:val="Hipervnculo"/>
                <w:noProof/>
                <w:lang w:bidi="es-ES"/>
              </w:rPr>
              <w:t>Otr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708C" w14:textId="1EB75E14" w:rsidR="00EF4484" w:rsidRDefault="00EF4484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78" w:history="1">
            <w:r w:rsidRPr="0033381C">
              <w:rPr>
                <w:rStyle w:val="Hipervnculo"/>
                <w:lang w:bidi="es-ES"/>
              </w:rPr>
              <w:t>Ejecu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1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3A1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5A6DEC" w14:textId="64EF9F76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9" w:history="1">
            <w:r w:rsidRPr="0033381C">
              <w:rPr>
                <w:rStyle w:val="Hipervnculo"/>
                <w:noProof/>
                <w:lang w:bidi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C003" w14:textId="48B69C40" w:rsidR="00EF4484" w:rsidRDefault="00EF4484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80" w:history="1">
            <w:r w:rsidRPr="0033381C">
              <w:rPr>
                <w:rStyle w:val="Hipervnculo"/>
                <w:lang w:bidi="es-ES"/>
              </w:rPr>
              <w:t>So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1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3A1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CE25A7" w14:textId="14DCFDC5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1" w:history="1">
            <w:r w:rsidRPr="0033381C">
              <w:rPr>
                <w:rStyle w:val="Hipervnculo"/>
                <w:noProof/>
              </w:rPr>
              <w:t>Alter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6D75" w14:textId="0AF2BCFB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2" w:history="1">
            <w:r w:rsidRPr="0033381C">
              <w:rPr>
                <w:rStyle w:val="Hipervnculo"/>
                <w:noProof/>
              </w:rPr>
              <w:t>Ejecución inconclusa o con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E9A8" w14:textId="048F5E01" w:rsidR="00EF4484" w:rsidRDefault="00EF4484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3" w:history="1">
            <w:r w:rsidRPr="0033381C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A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F3AF" w14:textId="7C9ED1A2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1" w:name="_Hlk501114800"/>
      <w:bookmarkStart w:id="2" w:name="_Toc90916367"/>
      <w:r>
        <w:lastRenderedPageBreak/>
        <w:t>Requisitos</w:t>
      </w:r>
      <w:bookmarkEnd w:id="2"/>
    </w:p>
    <w:bookmarkEnd w:id="1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3" w:name="_Toc90916368"/>
      <w:r>
        <w:t>Programas necesarios</w:t>
      </w:r>
      <w:bookmarkEnd w:id="3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4" w:name="_Toc90916369"/>
      <w:r>
        <w:t>Sistema Operativo</w:t>
      </w:r>
      <w:bookmarkEnd w:id="4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5" w:name="_Toc90916370"/>
      <w:r>
        <w:t>Hardware</w:t>
      </w:r>
      <w:bookmarkEnd w:id="5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6" w:name="_Toc90916371"/>
      <w:r>
        <w:t>Administrador</w:t>
      </w:r>
      <w:bookmarkEnd w:id="6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>” sin comillas, dar click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7" w:name="_Toc90916372"/>
      <w:r>
        <w:t>Conexión a internet</w:t>
      </w:r>
      <w:bookmarkEnd w:id="7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8" w:name="_Preparacion"/>
      <w:bookmarkStart w:id="9" w:name="_Toc90916373"/>
      <w:bookmarkEnd w:id="8"/>
      <w:r>
        <w:rPr>
          <w:lang w:bidi="es-ES"/>
        </w:rPr>
        <w:lastRenderedPageBreak/>
        <w:t>Preparacion</w:t>
      </w:r>
      <w:bookmarkEnd w:id="9"/>
    </w:p>
    <w:p w14:paraId="2508297B" w14:textId="77777777" w:rsidR="001933B6" w:rsidRDefault="001933B6" w:rsidP="001933B6">
      <w:pPr>
        <w:rPr>
          <w:lang w:bidi="es-ES"/>
        </w:rPr>
      </w:pPr>
    </w:p>
    <w:p w14:paraId="492C12C0" w14:textId="76B292E9" w:rsidR="004249AB" w:rsidRDefault="001933B6" w:rsidP="0099116E">
      <w:pPr>
        <w:pStyle w:val="Ttulo2"/>
        <w:rPr>
          <w:lang w:bidi="es-ES"/>
        </w:rPr>
      </w:pPr>
      <w:bookmarkStart w:id="10" w:name="_Toc90916374"/>
      <w:r>
        <w:rPr>
          <w:lang w:bidi="es-ES"/>
        </w:rPr>
        <w:t xml:space="preserve">Archivo </w:t>
      </w:r>
      <w:r w:rsidR="004249AB">
        <w:rPr>
          <w:lang w:bidi="es-ES"/>
        </w:rPr>
        <w:t xml:space="preserve">de </w:t>
      </w:r>
      <w:r w:rsidR="00403066">
        <w:rPr>
          <w:lang w:bidi="es-ES"/>
        </w:rPr>
        <w:t>nuevas iniciativas</w:t>
      </w:r>
      <w:bookmarkEnd w:id="10"/>
    </w:p>
    <w:p w14:paraId="3AD82D7C" w14:textId="55A16DD3" w:rsidR="004249AB" w:rsidRDefault="00403066" w:rsidP="004249AB">
      <w:pPr>
        <w:rPr>
          <w:lang w:bidi="es-ES"/>
        </w:rPr>
      </w:pPr>
      <w:r>
        <w:rPr>
          <w:lang w:bidi="es-ES"/>
        </w:rPr>
        <w:t xml:space="preserve">El proceso requiere del archivo con las iniciativas a actualizar, para ello </w:t>
      </w:r>
      <w:r w:rsidR="00104DFA">
        <w:rPr>
          <w:lang w:bidi="es-ES"/>
        </w:rPr>
        <w:t xml:space="preserve">este archivo </w:t>
      </w:r>
      <w:r>
        <w:rPr>
          <w:lang w:bidi="es-ES"/>
        </w:rPr>
        <w:t>se debe disponer de un archivo con las siguientes características:</w:t>
      </w:r>
    </w:p>
    <w:p w14:paraId="3382AF37" w14:textId="1E742C87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B10FDC" w14:textId="286DB52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Una Hoja llamada “Hoja1”, donde se encuentren las nuevas iniciativas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3F9E47A6" w:rsidR="007C199D" w:rsidRDefault="00403066" w:rsidP="004249AB">
      <w:pPr>
        <w:rPr>
          <w:lang w:bidi="es-ES"/>
        </w:rPr>
      </w:pPr>
      <w:r>
        <w:rPr>
          <w:lang w:bidi="es-ES"/>
        </w:rPr>
        <w:t>Además,</w:t>
      </w:r>
      <w:r w:rsidR="007C199D">
        <w:rPr>
          <w:lang w:bidi="es-ES"/>
        </w:rPr>
        <w:t xml:space="preserve"> </w:t>
      </w:r>
      <w:r>
        <w:rPr>
          <w:lang w:bidi="es-ES"/>
        </w:rPr>
        <w:t>se debe validar que en su estructura no cambie, además de delimitar los últimos registros por una línea vacía al comienzo y al final de color amarillo (RGB (255,255,0)), de la siguiente forma:</w:t>
      </w:r>
    </w:p>
    <w:p w14:paraId="4165EF69" w14:textId="52590B3F" w:rsidR="00403066" w:rsidRDefault="00403066" w:rsidP="004249AB">
      <w:pPr>
        <w:rPr>
          <w:lang w:bidi="es-ES"/>
        </w:rPr>
      </w:pPr>
    </w:p>
    <w:p w14:paraId="3D114F1F" w14:textId="5CFD618C" w:rsidR="00403066" w:rsidRDefault="00403066" w:rsidP="004249AB">
      <w:pPr>
        <w:rPr>
          <w:lang w:bidi="es-ES"/>
        </w:rPr>
      </w:pPr>
      <w:r>
        <w:rPr>
          <w:lang w:bidi="es-ES"/>
        </w:rPr>
        <w:t>Comienzo:</w:t>
      </w:r>
    </w:p>
    <w:p w14:paraId="7F942819" w14:textId="51F246CD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692F8AB" wp14:editId="10D2C87C">
            <wp:extent cx="609727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FBB" w14:textId="05CB1314" w:rsidR="00403066" w:rsidRDefault="00403066" w:rsidP="004249AB">
      <w:pPr>
        <w:rPr>
          <w:lang w:bidi="es-ES"/>
        </w:rPr>
      </w:pPr>
      <w:r>
        <w:rPr>
          <w:lang w:bidi="es-ES"/>
        </w:rPr>
        <w:t>Final:</w:t>
      </w:r>
    </w:p>
    <w:p w14:paraId="5AA79488" w14:textId="3A91C9B1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5F35628" wp14:editId="13FFACC1">
            <wp:extent cx="6097270" cy="230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C3C" w14:textId="52931B4A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7770B952" w14:textId="2F312D8A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  <w:r w:rsidRPr="00403066">
        <w:rPr>
          <w:b/>
          <w:lang w:bidi="es-ES"/>
        </w:rPr>
        <w:t>Consideraciones:</w:t>
      </w:r>
    </w:p>
    <w:p w14:paraId="0CACDE81" w14:textId="5EE0A665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</w:p>
    <w:p w14:paraId="6B5C5EFC" w14:textId="4E66307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vitar rellenar columnas o celdas individuales con dicho color</w:t>
      </w:r>
    </w:p>
    <w:p w14:paraId="415F49C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6CD08E1C" w14:textId="4410F790" w:rsidR="00403066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A4E0" wp14:editId="05A0047A">
                <wp:simplePos x="0" y="0"/>
                <wp:positionH relativeFrom="margin">
                  <wp:posOffset>230381</wp:posOffset>
                </wp:positionH>
                <wp:positionV relativeFrom="paragraph">
                  <wp:posOffset>30496</wp:posOffset>
                </wp:positionV>
                <wp:extent cx="1277942" cy="783590"/>
                <wp:effectExtent l="57150" t="19050" r="55880" b="9271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942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18ACD" id="Conector recto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5pt,2.4pt" to="118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FFF9D" wp14:editId="5DD0DB86">
                <wp:simplePos x="0" y="0"/>
                <wp:positionH relativeFrom="column">
                  <wp:posOffset>242249</wp:posOffset>
                </wp:positionH>
                <wp:positionV relativeFrom="paragraph">
                  <wp:posOffset>34925</wp:posOffset>
                </wp:positionV>
                <wp:extent cx="1223159" cy="783772"/>
                <wp:effectExtent l="38100" t="19050" r="72390" b="927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159" cy="783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85BF8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2.75pt" to="115.3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03066">
        <w:rPr>
          <w:noProof/>
          <w:lang w:bidi="es-ES"/>
        </w:rPr>
        <w:drawing>
          <wp:inline distT="0" distB="0" distL="0" distR="0" wp14:anchorId="52081049" wp14:editId="43F6FC85">
            <wp:extent cx="1343212" cy="83831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247" w14:textId="77777777" w:rsidR="00104DFA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47E0F88" w14:textId="761C5382" w:rsidR="00403066" w:rsidRDefault="00104DFA" w:rsidP="00104DFA">
      <w:pPr>
        <w:pStyle w:val="Listaconvietas"/>
        <w:rPr>
          <w:lang w:bidi="es-ES"/>
        </w:rPr>
      </w:pPr>
      <w:r>
        <w:rPr>
          <w:lang w:bidi="es-ES"/>
        </w:rPr>
        <w:t>Evitar dejar líneas completas vacías, solo deben ser vacías las líneas amarillas</w:t>
      </w:r>
    </w:p>
    <w:p w14:paraId="37BC953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D2E665B" w14:textId="181974F2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60013" wp14:editId="5BC243D0">
                <wp:simplePos x="0" y="0"/>
                <wp:positionH relativeFrom="column">
                  <wp:posOffset>232855</wp:posOffset>
                </wp:positionH>
                <wp:positionV relativeFrom="paragraph">
                  <wp:posOffset>-2754</wp:posOffset>
                </wp:positionV>
                <wp:extent cx="3331590" cy="626745"/>
                <wp:effectExtent l="38100" t="38100" r="59690" b="9715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90" cy="626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FC52" id="Conector recto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.2pt" to="280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7944E" wp14:editId="46B07654">
                <wp:simplePos x="0" y="0"/>
                <wp:positionH relativeFrom="margin">
                  <wp:posOffset>228155</wp:posOffset>
                </wp:positionH>
                <wp:positionV relativeFrom="paragraph">
                  <wp:posOffset>-2754</wp:posOffset>
                </wp:positionV>
                <wp:extent cx="3336604" cy="626918"/>
                <wp:effectExtent l="57150" t="38100" r="54610" b="971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604" cy="6269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2B0AF" id="Conector recto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-.2pt" to="280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0A62F1A0" wp14:editId="31FFBAD8">
            <wp:extent cx="3353268" cy="65731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1FB7" w14:textId="67CF1890" w:rsidR="00104DFA" w:rsidRPr="00403066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15AED" wp14:editId="42261F25">
                <wp:simplePos x="0" y="0"/>
                <wp:positionH relativeFrom="column">
                  <wp:posOffset>2427315</wp:posOffset>
                </wp:positionH>
                <wp:positionV relativeFrom="paragraph">
                  <wp:posOffset>254999</wp:posOffset>
                </wp:positionV>
                <wp:extent cx="58965" cy="248928"/>
                <wp:effectExtent l="57150" t="19050" r="74930" b="939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5" cy="24892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8102" id="Conector recto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20.1pt" to="195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" strokecolor="#92d050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1BAC" wp14:editId="020ADF11">
                <wp:simplePos x="0" y="0"/>
                <wp:positionH relativeFrom="margin">
                  <wp:posOffset>2460715</wp:posOffset>
                </wp:positionH>
                <wp:positionV relativeFrom="paragraph">
                  <wp:posOffset>162469</wp:posOffset>
                </wp:positionV>
                <wp:extent cx="690995" cy="319718"/>
                <wp:effectExtent l="57150" t="38100" r="71120" b="806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995" cy="31971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73F4" id="Conector recto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75pt,12.8pt" to="248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" strokecolor="#92d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71D8E7D7" wp14:editId="1BC8ED67">
            <wp:extent cx="3334064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5"/>
                    <a:srcRect r="4363"/>
                    <a:stretch/>
                  </pic:blipFill>
                  <pic:spPr bwMode="auto">
                    <a:xfrm>
                      <a:off x="0" y="0"/>
                      <a:ext cx="3334531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9912" w14:textId="5C654551" w:rsidR="007C199D" w:rsidRDefault="007C199D" w:rsidP="007C199D">
      <w:pPr>
        <w:pStyle w:val="Ttulo2"/>
        <w:rPr>
          <w:lang w:bidi="es-ES"/>
        </w:rPr>
      </w:pPr>
      <w:bookmarkStart w:id="11" w:name="_Toc90916375"/>
      <w:r>
        <w:rPr>
          <w:lang w:bidi="es-ES"/>
        </w:rPr>
        <w:lastRenderedPageBreak/>
        <w:t xml:space="preserve">Archivo de </w:t>
      </w:r>
      <w:r w:rsidR="00104DFA">
        <w:rPr>
          <w:lang w:bidi="es-ES"/>
        </w:rPr>
        <w:t>seguimiento de iniciativas</w:t>
      </w:r>
      <w:bookmarkEnd w:id="11"/>
    </w:p>
    <w:p w14:paraId="7D0DF0F9" w14:textId="515C6872" w:rsidR="007C199D" w:rsidRDefault="007C199D" w:rsidP="007C199D">
      <w:pPr>
        <w:rPr>
          <w:lang w:bidi="es-ES"/>
        </w:rPr>
      </w:pPr>
      <w:r>
        <w:rPr>
          <w:lang w:bidi="es-ES"/>
        </w:rPr>
        <w:t xml:space="preserve">Este archivo </w:t>
      </w:r>
      <w:r w:rsidR="00104DFA">
        <w:rPr>
          <w:lang w:bidi="es-ES"/>
        </w:rPr>
        <w:t xml:space="preserve">es usado para generar la tabla de Iniciativas históricas, para ello este archivo debe disponer de las siguientes </w:t>
      </w:r>
      <w:r w:rsidR="0099116E">
        <w:rPr>
          <w:lang w:bidi="es-ES"/>
        </w:rPr>
        <w:t>características</w:t>
      </w:r>
      <w:r w:rsidR="00104DFA">
        <w:rPr>
          <w:lang w:bidi="es-ES"/>
        </w:rPr>
        <w:t>:</w:t>
      </w:r>
    </w:p>
    <w:p w14:paraId="1AE26B75" w14:textId="63700A0B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 xml:space="preserve">Hoja </w:t>
      </w:r>
      <w:r w:rsidR="0099116E">
        <w:rPr>
          <w:lang w:bidi="es-ES"/>
        </w:rPr>
        <w:t xml:space="preserve">con el nombre </w:t>
      </w:r>
      <w:r>
        <w:rPr>
          <w:lang w:bidi="es-ES"/>
        </w:rPr>
        <w:t>“</w:t>
      </w:r>
      <w:r w:rsidR="0099116E" w:rsidRPr="0099116E">
        <w:rPr>
          <w:lang w:bidi="es-ES"/>
        </w:rPr>
        <w:t>BD organizada</w:t>
      </w:r>
      <w:r>
        <w:rPr>
          <w:lang w:bidi="es-ES"/>
        </w:rPr>
        <w:t>”</w:t>
      </w:r>
      <w:r w:rsidR="0099116E">
        <w:rPr>
          <w:lang w:bidi="es-ES"/>
        </w:rPr>
        <w:t>, no se debe modificar, de igual forma su estructura debe ser la siguiente:</w:t>
      </w:r>
    </w:p>
    <w:p w14:paraId="5C3E431A" w14:textId="5061C35A" w:rsidR="0099116E" w:rsidRDefault="0099116E" w:rsidP="0099116E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1902ECF" wp14:editId="3D8D7AB9">
            <wp:extent cx="6097270" cy="122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1DAC" w14:textId="163BF525" w:rsidR="00AF19FA" w:rsidRDefault="0099116E" w:rsidP="0099116E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12ACE8" w14:textId="64800E5B" w:rsidR="0099116E" w:rsidRDefault="0099116E" w:rsidP="0099116E">
      <w:pPr>
        <w:pStyle w:val="Listaconvietas"/>
        <w:numPr>
          <w:ilvl w:val="0"/>
          <w:numId w:val="0"/>
        </w:numPr>
        <w:rPr>
          <w:lang w:bidi="es-ES"/>
        </w:rPr>
      </w:pPr>
    </w:p>
    <w:p w14:paraId="1FB39D3D" w14:textId="5E8A963C" w:rsidR="0099116E" w:rsidRDefault="0099116E" w:rsidP="0099116E">
      <w:pPr>
        <w:pStyle w:val="Ttulo2"/>
        <w:rPr>
          <w:lang w:bidi="es-ES"/>
        </w:rPr>
      </w:pPr>
      <w:bookmarkStart w:id="12" w:name="_Toc90916376"/>
      <w:r>
        <w:rPr>
          <w:lang w:bidi="es-ES"/>
        </w:rPr>
        <w:t>Archivo de Macro</w:t>
      </w:r>
      <w:bookmarkEnd w:id="12"/>
    </w:p>
    <w:p w14:paraId="05B255DD" w14:textId="6F7C220C" w:rsidR="0099116E" w:rsidRDefault="0099116E" w:rsidP="0099116E">
      <w:pPr>
        <w:rPr>
          <w:lang w:bidi="es-ES"/>
        </w:rPr>
      </w:pPr>
      <w:r>
        <w:rPr>
          <w:lang w:bidi="es-ES"/>
        </w:rPr>
        <w:t xml:space="preserve">Este archivo </w:t>
      </w:r>
      <w:r w:rsidR="00EF4484">
        <w:rPr>
          <w:lang w:bidi="es-ES"/>
        </w:rPr>
        <w:t>llamado “</w:t>
      </w:r>
      <w:r w:rsidR="00EF4484" w:rsidRPr="00EF4484">
        <w:rPr>
          <w:lang w:bidi="es-ES"/>
        </w:rPr>
        <w:t>Macro Checklist.xlsm</w:t>
      </w:r>
      <w:r w:rsidR="00EF4484">
        <w:rPr>
          <w:lang w:bidi="es-ES"/>
        </w:rPr>
        <w:t xml:space="preserve">” </w:t>
      </w:r>
      <w:r>
        <w:rPr>
          <w:lang w:bidi="es-ES"/>
        </w:rPr>
        <w:t>contiene la información principal y donde se ejecuta todo el proceso, para ello este archivo debe mantener las siguientes características:</w:t>
      </w:r>
    </w:p>
    <w:p w14:paraId="14F6C9E7" w14:textId="5AAC557E" w:rsidR="0099116E" w:rsidRDefault="0099116E" w:rsidP="0099116E">
      <w:pPr>
        <w:rPr>
          <w:lang w:bidi="es-ES"/>
        </w:rPr>
      </w:pPr>
    </w:p>
    <w:p w14:paraId="2058B3EB" w14:textId="341301A4" w:rsidR="0099116E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Las Hojas deben mantener el nombre único.</w:t>
      </w:r>
    </w:p>
    <w:p w14:paraId="344CCC90" w14:textId="3BF2A811" w:rsidR="0058656F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La tabla dinámica “</w:t>
      </w:r>
      <w:r w:rsidRPr="0058656F">
        <w:rPr>
          <w:lang w:bidi="es-ES"/>
        </w:rPr>
        <w:t>TablaDinámica1</w:t>
      </w:r>
      <w:r>
        <w:rPr>
          <w:lang w:bidi="es-ES"/>
        </w:rPr>
        <w:t>” que se encuentra en la Hoja “General”, debe mantener el nombre y la estructura, solo se podrá actualizar o aumentar el rango de la base de datos encontrada en la Hoja “Base de datos”.</w:t>
      </w:r>
    </w:p>
    <w:p w14:paraId="37EF4052" w14:textId="68888F22" w:rsidR="0058656F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Hoja “Base de datos”, debe mantener la estructura y formatos, se recomienda no generar líneas vacías intermedias, además de no añadir columnas nuevas intermedias.</w:t>
      </w:r>
    </w:p>
    <w:p w14:paraId="488A3379" w14:textId="40C68D39" w:rsidR="0099116E" w:rsidRDefault="0058656F" w:rsidP="00EF4484">
      <w:pPr>
        <w:pStyle w:val="Listaconvietas"/>
        <w:rPr>
          <w:lang w:bidi="es-ES"/>
        </w:rPr>
      </w:pPr>
      <w:r>
        <w:rPr>
          <w:lang w:bidi="es-ES"/>
        </w:rPr>
        <w:t>En las Hojas “Canal” y “Resumen”, se recomienda mantener la estructura y solo actualizar si es necesario.</w:t>
      </w:r>
      <w:r w:rsidR="00EF4484">
        <w:rPr>
          <w:lang w:bidi="es-ES"/>
        </w:rPr>
        <w:t xml:space="preserve"> </w:t>
      </w: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3" w:name="_Toc90916377"/>
      <w:r>
        <w:rPr>
          <w:lang w:bidi="es-ES"/>
        </w:rPr>
        <w:t>Otros recursos</w:t>
      </w:r>
      <w:bookmarkEnd w:id="13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65CC9C2A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="00DF6284">
        <w:rPr>
          <w:rFonts w:ascii="Consolas" w:hAnsi="Consolas"/>
          <w:b/>
          <w:lang w:bidi="es-ES"/>
        </w:rPr>
        <w:t>d</w:t>
      </w:r>
      <w:r w:rsidRPr="00295998">
        <w:rPr>
          <w:rFonts w:ascii="Consolas" w:hAnsi="Consolas"/>
          <w:b/>
          <w:lang w:bidi="es-ES"/>
        </w:rPr>
        <w:t>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0AEBE1A4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r w:rsidR="0099116E">
        <w:rPr>
          <w:lang w:bidi="es-ES"/>
        </w:rPr>
        <w:t>almacenarán</w:t>
      </w:r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contiene información sensible y no debe ser modificado.</w:t>
      </w:r>
    </w:p>
    <w:p w14:paraId="16FB235A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r w:rsidRPr="00295998">
        <w:rPr>
          <w:rFonts w:ascii="Consolas" w:hAnsi="Consolas"/>
          <w:b/>
          <w:lang w:bidi="es-ES"/>
        </w:rPr>
        <w:t>./</w:t>
      </w:r>
      <w:proofErr w:type="spellStart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77777777" w:rsidR="00295998" w:rsidRDefault="00295998" w:rsidP="00AF19FA">
      <w:pPr>
        <w:rPr>
          <w:lang w:bidi="es-ES"/>
        </w:rPr>
      </w:pPr>
    </w:p>
    <w:p w14:paraId="2C9445AC" w14:textId="77777777" w:rsidR="00295998" w:rsidRDefault="00295998" w:rsidP="00295998">
      <w:pPr>
        <w:pStyle w:val="Ttulo1"/>
        <w:rPr>
          <w:lang w:bidi="es-ES"/>
        </w:rPr>
      </w:pPr>
      <w:bookmarkStart w:id="14" w:name="_Toc90916378"/>
      <w:r>
        <w:rPr>
          <w:lang w:bidi="es-ES"/>
        </w:rPr>
        <w:lastRenderedPageBreak/>
        <w:t>Ejecucion</w:t>
      </w:r>
      <w:bookmarkEnd w:id="14"/>
    </w:p>
    <w:p w14:paraId="4F419EBE" w14:textId="77777777" w:rsidR="00295998" w:rsidRDefault="00295998" w:rsidP="00AF19FA">
      <w:pPr>
        <w:rPr>
          <w:lang w:bidi="es-ES"/>
        </w:rPr>
      </w:pPr>
    </w:p>
    <w:p w14:paraId="2373AEE6" w14:textId="77777777" w:rsidR="00295998" w:rsidRDefault="00295998" w:rsidP="00AF19FA">
      <w:pPr>
        <w:rPr>
          <w:lang w:bidi="es-ES"/>
        </w:rPr>
      </w:pPr>
      <w:r>
        <w:rPr>
          <w:lang w:bidi="es-ES"/>
        </w:rPr>
        <w:t>Para ejecutar el proceso solo es necesario oprimir doble click sobre el archivo:</w:t>
      </w:r>
    </w:p>
    <w:p w14:paraId="28097929" w14:textId="77777777" w:rsidR="00295998" w:rsidRDefault="00295998" w:rsidP="00AF19FA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0E79D7F0" w14:textId="77777777" w:rsidR="00295998" w:rsidRPr="00295998" w:rsidRDefault="00295998" w:rsidP="00AF19FA">
      <w:pPr>
        <w:rPr>
          <w:lang w:bidi="es-ES"/>
        </w:rPr>
      </w:pPr>
      <w:r>
        <w:rPr>
          <w:lang w:bidi="es-ES"/>
        </w:rPr>
        <w:t>se abrirá una ventana y se deberá esperar a que solo cuando Excel necesite que el usuario interactúe, se debe realizar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bookmarkStart w:id="15" w:name="_Toc90916379"/>
      <w:r>
        <w:rPr>
          <w:lang w:bidi="es-ES"/>
        </w:rPr>
        <w:t>Resultado</w:t>
      </w:r>
      <w:bookmarkEnd w:id="15"/>
    </w:p>
    <w:p w14:paraId="71BF420B" w14:textId="50DFBC52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 xml:space="preserve">saldrá una ventana indicando que termino, es recomendable revisar </w:t>
      </w:r>
      <w:r w:rsidR="00EF4484">
        <w:rPr>
          <w:lang w:bidi="es-ES"/>
        </w:rPr>
        <w:t>e</w:t>
      </w:r>
      <w:r w:rsidR="00EF4484">
        <w:rPr>
          <w:lang w:bidi="es-ES"/>
        </w:rPr>
        <w:t>n el archivo “</w:t>
      </w:r>
      <w:r w:rsidR="00EF4484" w:rsidRPr="00EF4484">
        <w:rPr>
          <w:lang w:bidi="es-ES"/>
        </w:rPr>
        <w:t>Macro Checklist.xlsm</w:t>
      </w:r>
      <w:r w:rsidR="00EF4484">
        <w:rPr>
          <w:lang w:bidi="es-ES"/>
        </w:rPr>
        <w:t xml:space="preserve">” </w:t>
      </w:r>
      <w:r w:rsidR="00857362">
        <w:rPr>
          <w:lang w:bidi="es-ES"/>
        </w:rPr>
        <w:t>la información se inserto de forma correcta y que el proceso no altero o modifico información previa.</w:t>
      </w:r>
    </w:p>
    <w:p w14:paraId="585CE6C2" w14:textId="7F0D851A" w:rsidR="0058656F" w:rsidRDefault="0058656F" w:rsidP="00295998">
      <w:pPr>
        <w:rPr>
          <w:lang w:bidi="es-ES"/>
        </w:rPr>
      </w:pPr>
    </w:p>
    <w:p w14:paraId="44B8347A" w14:textId="77777777" w:rsidR="0058656F" w:rsidRDefault="0058656F" w:rsidP="00295998">
      <w:pPr>
        <w:rPr>
          <w:lang w:bidi="es-ES"/>
        </w:rPr>
      </w:pP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6" w:name="_Toc90916380"/>
      <w:r>
        <w:rPr>
          <w:lang w:bidi="es-ES"/>
        </w:rPr>
        <w:lastRenderedPageBreak/>
        <w:t>Soporte</w:t>
      </w:r>
      <w:bookmarkEnd w:id="16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7" w:name="_Toc90916381"/>
      <w:r>
        <w:t>Alteración de la información</w:t>
      </w:r>
      <w:bookmarkEnd w:id="17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n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8" w:name="_Toc90916382"/>
      <w:r>
        <w:t>Ejecución inconclusa o con problemas</w:t>
      </w:r>
      <w:bookmarkEnd w:id="18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/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9" w:name="_Toc90916383"/>
      <w:r>
        <w:t>Contacto</w:t>
      </w:r>
      <w:bookmarkEnd w:id="19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23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826C" w14:textId="77777777" w:rsidR="00E53C9D" w:rsidRDefault="00E53C9D" w:rsidP="00A91D75">
      <w:r>
        <w:separator/>
      </w:r>
    </w:p>
  </w:endnote>
  <w:endnote w:type="continuationSeparator" w:id="0">
    <w:p w14:paraId="084C41D6" w14:textId="77777777" w:rsidR="00E53C9D" w:rsidRDefault="00E53C9D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1EEF" w14:textId="77777777" w:rsidR="00E53C9D" w:rsidRDefault="00E53C9D" w:rsidP="00A91D75">
      <w:r>
        <w:separator/>
      </w:r>
    </w:p>
  </w:footnote>
  <w:footnote w:type="continuationSeparator" w:id="0">
    <w:p w14:paraId="52DBAAD6" w14:textId="77777777" w:rsidR="00E53C9D" w:rsidRDefault="00E53C9D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04DFA"/>
    <w:rsid w:val="00136A30"/>
    <w:rsid w:val="00184B35"/>
    <w:rsid w:val="001865F2"/>
    <w:rsid w:val="001933B6"/>
    <w:rsid w:val="001A20A7"/>
    <w:rsid w:val="001E59F3"/>
    <w:rsid w:val="002063EE"/>
    <w:rsid w:val="00226FF2"/>
    <w:rsid w:val="002478C2"/>
    <w:rsid w:val="00295998"/>
    <w:rsid w:val="002B67D3"/>
    <w:rsid w:val="00342438"/>
    <w:rsid w:val="00356503"/>
    <w:rsid w:val="003F429C"/>
    <w:rsid w:val="00403066"/>
    <w:rsid w:val="004249AB"/>
    <w:rsid w:val="004A3529"/>
    <w:rsid w:val="004C0AD1"/>
    <w:rsid w:val="00565358"/>
    <w:rsid w:val="00577305"/>
    <w:rsid w:val="0058656F"/>
    <w:rsid w:val="005C2E0B"/>
    <w:rsid w:val="006003D5"/>
    <w:rsid w:val="006F78FC"/>
    <w:rsid w:val="00751E57"/>
    <w:rsid w:val="00760843"/>
    <w:rsid w:val="007816BB"/>
    <w:rsid w:val="007B0DFA"/>
    <w:rsid w:val="007B1402"/>
    <w:rsid w:val="007C199D"/>
    <w:rsid w:val="007E5E59"/>
    <w:rsid w:val="008034BE"/>
    <w:rsid w:val="00823D33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9116E"/>
    <w:rsid w:val="009A0F76"/>
    <w:rsid w:val="009F3A1C"/>
    <w:rsid w:val="00A03BCD"/>
    <w:rsid w:val="00A7217A"/>
    <w:rsid w:val="00A86068"/>
    <w:rsid w:val="00A91D75"/>
    <w:rsid w:val="00AC343A"/>
    <w:rsid w:val="00AD2F60"/>
    <w:rsid w:val="00AF19FA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DF6284"/>
    <w:rsid w:val="00E523C3"/>
    <w:rsid w:val="00E5388E"/>
    <w:rsid w:val="00E53C9D"/>
    <w:rsid w:val="00E6016B"/>
    <w:rsid w:val="00E94B95"/>
    <w:rsid w:val="00ED6905"/>
    <w:rsid w:val="00EF4484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C9B34-FAC5-47DC-A8AE-FD117BE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431</TotalTime>
  <Pages>8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11</cp:revision>
  <cp:lastPrinted>2021-12-20T23:12:00Z</cp:lastPrinted>
  <dcterms:created xsi:type="dcterms:W3CDTF">2021-12-20T13:59:00Z</dcterms:created>
  <dcterms:modified xsi:type="dcterms:W3CDTF">2021-12-20T23:13:00Z</dcterms:modified>
  <cp:contentStatus/>
  <cp:version/>
</cp:coreProperties>
</file>